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78485CA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0145C" w:rsidR="0050145C">
        <w:t>Frei Damião de Bozzano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8F68F3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D72C8">
        <w:t>09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875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17C15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E040F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A7E82"/>
    <w:rsid w:val="00DB6655"/>
    <w:rsid w:val="00DC2651"/>
    <w:rsid w:val="00DC7FB1"/>
    <w:rsid w:val="00DD0753"/>
    <w:rsid w:val="00DD4739"/>
    <w:rsid w:val="00DD72C8"/>
    <w:rsid w:val="00DF09C9"/>
    <w:rsid w:val="00DF4ABD"/>
    <w:rsid w:val="00E06580"/>
    <w:rsid w:val="00E06B64"/>
    <w:rsid w:val="00E15824"/>
    <w:rsid w:val="00E27B23"/>
    <w:rsid w:val="00E37235"/>
    <w:rsid w:val="00E43590"/>
    <w:rsid w:val="00E51832"/>
    <w:rsid w:val="00E764C6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531B-BC7C-4881-984B-FED5B4DC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25:00Z</dcterms:created>
  <dcterms:modified xsi:type="dcterms:W3CDTF">2026-02-09T14:04:00Z</dcterms:modified>
</cp:coreProperties>
</file>